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98" w:rsidRDefault="00E80F98"/>
    <w:p w:rsidR="00E80F98" w:rsidRDefault="00EC14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418D" wp14:editId="6E4CB954">
                <wp:simplePos x="0" y="0"/>
                <wp:positionH relativeFrom="margin">
                  <wp:posOffset>264160</wp:posOffset>
                </wp:positionH>
                <wp:positionV relativeFrom="paragraph">
                  <wp:posOffset>6985</wp:posOffset>
                </wp:positionV>
                <wp:extent cx="6343650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385E" w:rsidRPr="00F70A67" w:rsidRDefault="0075385E" w:rsidP="00265CFB">
                            <w:pPr>
                              <w:ind w:firstLineChars="100" w:firstLine="500"/>
                              <w:rPr>
                                <w:rFonts w:ascii="HGP行書体" w:eastAsia="HGP行書体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A67">
                              <w:rPr>
                                <w:rFonts w:ascii="HGP行書体" w:eastAsia="HGP行書体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方針</w:t>
                            </w:r>
                          </w:p>
                          <w:p w:rsidR="0075385E" w:rsidRPr="002E4F89" w:rsidRDefault="00341B4C" w:rsidP="00265CFB">
                            <w:pPr>
                              <w:ind w:firstLineChars="500" w:firstLine="1500"/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『　</w:t>
                            </w:r>
                            <w:r w:rsidR="0075385E" w:rsidRPr="002E4F89"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の</w:t>
                            </w:r>
                            <w:r w:rsidR="0075385E" w:rsidRPr="002E4F89"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主性を尊び、</w:t>
                            </w:r>
                            <w:r w:rsidR="0075385E" w:rsidRPr="002E4F89"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5385E" w:rsidRPr="002E4F89"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生産性・効率性を追求する</w:t>
                            </w: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141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.55pt;width:499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" filled="f" stroked="f">
                <v:textbox inset="5.85pt,.7pt,5.85pt,.7pt">
                  <w:txbxContent>
                    <w:p w:rsidR="0075385E" w:rsidRPr="00F70A67" w:rsidRDefault="0075385E" w:rsidP="00265CFB">
                      <w:pPr>
                        <w:ind w:firstLineChars="100" w:firstLine="500"/>
                        <w:rPr>
                          <w:rFonts w:ascii="HGP行書体" w:eastAsia="HGP行書体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A67">
                        <w:rPr>
                          <w:rFonts w:ascii="HGP行書体" w:eastAsia="HGP行書体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方針</w:t>
                      </w:r>
                    </w:p>
                    <w:p w:rsidR="0075385E" w:rsidRPr="002E4F89" w:rsidRDefault="00341B4C" w:rsidP="00265CFB">
                      <w:pPr>
                        <w:ind w:firstLineChars="500" w:firstLine="1500"/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『　</w:t>
                      </w:r>
                      <w:r w:rsidR="0075385E" w:rsidRPr="002E4F89"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の</w:t>
                      </w:r>
                      <w:r w:rsidR="0075385E" w:rsidRPr="002E4F89"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主性を尊び、</w:t>
                      </w:r>
                      <w:r w:rsidR="0075385E" w:rsidRPr="002E4F89"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5385E" w:rsidRPr="002E4F89"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生産性・効率性を追求する</w:t>
                      </w: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98" w:rsidRDefault="00E80F98"/>
    <w:p w:rsidR="00E80F98" w:rsidRDefault="00E80F98"/>
    <w:p w:rsidR="00E80F98" w:rsidRDefault="00E80F98"/>
    <w:p w:rsidR="00E80F98" w:rsidRDefault="00EC146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E0A752" wp14:editId="347FD1A0">
                <wp:simplePos x="0" y="0"/>
                <wp:positionH relativeFrom="margin">
                  <wp:posOffset>254635</wp:posOffset>
                </wp:positionH>
                <wp:positionV relativeFrom="paragraph">
                  <wp:posOffset>102235</wp:posOffset>
                </wp:positionV>
                <wp:extent cx="6143625" cy="1971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41B4C" w:rsidRPr="00F70A67" w:rsidRDefault="00341B4C" w:rsidP="00341B4C">
                            <w:pPr>
                              <w:ind w:firstLineChars="100" w:firstLine="500"/>
                              <w:rPr>
                                <w:rFonts w:ascii="HGP行書体" w:eastAsia="HGP行書体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A67">
                              <w:rPr>
                                <w:rFonts w:ascii="HGP行書体" w:eastAsia="HGP行書体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動方針</w:t>
                            </w:r>
                          </w:p>
                          <w:p w:rsidR="00341B4C" w:rsidRPr="002E4F89" w:rsidRDefault="00341B4C" w:rsidP="00265CFB">
                            <w:pPr>
                              <w:ind w:firstLineChars="700" w:firstLine="2100"/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『　</w:t>
                            </w:r>
                            <w:r w:rsidRPr="002E4F89"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に</w:t>
                            </w:r>
                            <w:r w:rsidRPr="002E4F89"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技術の自己革新を追求する</w:t>
                            </w:r>
                          </w:p>
                          <w:p w:rsidR="00341B4C" w:rsidRPr="002E4F89" w:rsidRDefault="00341B4C" w:rsidP="00265CFB">
                            <w:pPr>
                              <w:ind w:firstLineChars="800" w:firstLine="2400"/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F89"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常に</w:t>
                            </w:r>
                            <w:r w:rsidRPr="002E4F89"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・環境に目を向ける</w:t>
                            </w:r>
                          </w:p>
                          <w:p w:rsidR="00341B4C" w:rsidRPr="002E4F89" w:rsidRDefault="00341B4C" w:rsidP="00265CFB">
                            <w:pPr>
                              <w:ind w:firstLineChars="800" w:firstLine="2400"/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4F89"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い目標を</w:t>
                            </w:r>
                            <w:r w:rsidRPr="002E4F89"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掲げ、粘り強く行動する</w:t>
                            </w:r>
                            <w:r>
                              <w:rPr>
                                <w:rFonts w:ascii="HGP行書体" w:eastAsia="HGP行書体" w:hint="eastAsia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行書体" w:eastAsia="HGP行書体"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A752" id="テキスト ボックス 7" o:spid="_x0000_s1027" type="#_x0000_t202" style="position:absolute;left:0;text-align:left;margin-left:20.05pt;margin-top:8.05pt;width:483.75pt;height:15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" filled="f" stroked="f">
                <v:textbox inset="5.85pt,.7pt,5.85pt,.7pt">
                  <w:txbxContent>
                    <w:p w:rsidR="00341B4C" w:rsidRPr="00F70A67" w:rsidRDefault="00341B4C" w:rsidP="00341B4C">
                      <w:pPr>
                        <w:ind w:firstLineChars="100" w:firstLine="500"/>
                        <w:rPr>
                          <w:rFonts w:ascii="HGP行書体" w:eastAsia="HGP行書体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A67">
                        <w:rPr>
                          <w:rFonts w:ascii="HGP行書体" w:eastAsia="HGP行書体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動方針</w:t>
                      </w:r>
                    </w:p>
                    <w:p w:rsidR="00341B4C" w:rsidRPr="002E4F89" w:rsidRDefault="00341B4C" w:rsidP="00265CFB">
                      <w:pPr>
                        <w:ind w:firstLineChars="700" w:firstLine="2100"/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『　</w:t>
                      </w:r>
                      <w:r w:rsidRPr="002E4F89"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に</w:t>
                      </w:r>
                      <w:r w:rsidRPr="002E4F89"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技術の自己革新を追求する</w:t>
                      </w:r>
                    </w:p>
                    <w:p w:rsidR="00341B4C" w:rsidRPr="002E4F89" w:rsidRDefault="00341B4C" w:rsidP="00265CFB">
                      <w:pPr>
                        <w:ind w:firstLineChars="800" w:firstLine="2400"/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F89"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常に</w:t>
                      </w:r>
                      <w:r w:rsidRPr="002E4F89"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・環境に目を向ける</w:t>
                      </w:r>
                    </w:p>
                    <w:p w:rsidR="00341B4C" w:rsidRPr="002E4F89" w:rsidRDefault="00341B4C" w:rsidP="00265CFB">
                      <w:pPr>
                        <w:ind w:firstLineChars="800" w:firstLine="2400"/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4F89"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い目標を</w:t>
                      </w:r>
                      <w:r w:rsidRPr="002E4F89"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掲げ、粘り強く行動する</w:t>
                      </w:r>
                      <w:r>
                        <w:rPr>
                          <w:rFonts w:ascii="HGP行書体" w:eastAsia="HGP行書体" w:hint="eastAsia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行書体" w:eastAsia="HGP行書体"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DB22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D6D13" wp14:editId="394E56D5">
                <wp:simplePos x="0" y="0"/>
                <wp:positionH relativeFrom="margin">
                  <wp:posOffset>123825</wp:posOffset>
                </wp:positionH>
                <wp:positionV relativeFrom="paragraph">
                  <wp:posOffset>229870</wp:posOffset>
                </wp:positionV>
                <wp:extent cx="116205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0F98" w:rsidRPr="002E4F89" w:rsidRDefault="0082661C" w:rsidP="00E80F98">
                            <w:pP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会社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FD6D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9.75pt;margin-top:18.1pt;width:91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" filled="f" stroked="f">
                <v:textbox style="mso-fit-shape-to-text:t" inset="5.85pt,.7pt,5.85pt,.7pt">
                  <w:txbxContent>
                    <w:p w:rsidR="00E80F98" w:rsidRPr="002E4F89" w:rsidRDefault="0082661C" w:rsidP="00E80F98">
                      <w:pP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会社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F89" w:rsidRDefault="002E4F89"/>
    <w:p w:rsidR="00E80F98" w:rsidRDefault="00E80F98"/>
    <w:p w:rsidR="00E80F98" w:rsidRDefault="00DB22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35E58" wp14:editId="1F775294">
                <wp:simplePos x="0" y="0"/>
                <wp:positionH relativeFrom="column">
                  <wp:posOffset>3656965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B93" w:rsidRPr="00F70A67" w:rsidRDefault="00C35B93" w:rsidP="00C35B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70A67">
                              <w:rPr>
                                <w:rFonts w:hint="eastAsia"/>
                                <w:b/>
                                <w:sz w:val="22"/>
                              </w:rPr>
                              <w:t>□沿革</w:t>
                            </w:r>
                          </w:p>
                          <w:p w:rsidR="00B52777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昭和56年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="00B52777" w:rsidRPr="00B5277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元年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="00B52777" w:rsidRPr="00B52777">
                              <w:rPr>
                                <w:rFonts w:hint="eastAsia"/>
                                <w:b/>
                              </w:rPr>
                              <w:t xml:space="preserve"> 7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14年</w:t>
                            </w:r>
                          </w:p>
                          <w:p w:rsidR="00B52777" w:rsidRPr="00B52777" w:rsidRDefault="00B52777" w:rsidP="00C35B93">
                            <w:pPr>
                              <w:rPr>
                                <w:b/>
                              </w:rPr>
                            </w:pP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25</w:t>
                            </w:r>
                            <w:r w:rsidR="00B52777"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</w:p>
                          <w:p w:rsidR="00B52777" w:rsidRPr="00B52777" w:rsidRDefault="00B52777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 w:rsidRPr="00B52777">
                              <w:rPr>
                                <w:b/>
                              </w:rPr>
                              <w:t>30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35E58" id="テキスト ボックス 3" o:spid="_x0000_s1029" type="#_x0000_t202" style="position:absolute;left:0;text-align:left;margin-left:287.95pt;margin-top:1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" filled="f" stroked="f">
                <v:textbox style="mso-fit-shape-to-text:t" inset="5.85pt,.7pt,5.85pt,.7pt">
                  <w:txbxContent>
                    <w:p w:rsidR="00C35B93" w:rsidRPr="00F70A67" w:rsidRDefault="00C35B93" w:rsidP="00C35B93">
                      <w:pPr>
                        <w:rPr>
                          <w:b/>
                          <w:sz w:val="22"/>
                        </w:rPr>
                      </w:pPr>
                      <w:r w:rsidRPr="00F70A67">
                        <w:rPr>
                          <w:rFonts w:hint="eastAsia"/>
                          <w:b/>
                          <w:sz w:val="22"/>
                        </w:rPr>
                        <w:t>□沿革</w:t>
                      </w:r>
                    </w:p>
                    <w:p w:rsidR="00B52777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昭和56年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 w:rsidR="00B52777" w:rsidRPr="00B5277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B52777">
                        <w:rPr>
                          <w:rFonts w:hint="eastAsia"/>
                          <w:b/>
                        </w:rPr>
                        <w:t>元年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 w:rsidR="00B52777" w:rsidRPr="00B52777">
                        <w:rPr>
                          <w:rFonts w:hint="eastAsia"/>
                          <w:b/>
                        </w:rPr>
                        <w:t xml:space="preserve"> 7</w:t>
                      </w:r>
                      <w:r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14年</w:t>
                      </w:r>
                    </w:p>
                    <w:p w:rsidR="00B52777" w:rsidRPr="00B52777" w:rsidRDefault="00B52777" w:rsidP="00C35B93">
                      <w:pPr>
                        <w:rPr>
                          <w:b/>
                        </w:rPr>
                      </w:pP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25</w:t>
                      </w:r>
                      <w:r w:rsidR="00B52777"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</w:p>
                    <w:p w:rsidR="00B52777" w:rsidRPr="00B52777" w:rsidRDefault="00B52777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 w:rsidRPr="00B52777">
                        <w:rPr>
                          <w:b/>
                        </w:rPr>
                        <w:t>30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325B" wp14:editId="7EB195F6">
                <wp:simplePos x="0" y="0"/>
                <wp:positionH relativeFrom="margin">
                  <wp:posOffset>104775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B93" w:rsidRPr="00F70A67" w:rsidRDefault="00C35B93" w:rsidP="00C35B9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70A67">
                              <w:rPr>
                                <w:rFonts w:hint="eastAsia"/>
                                <w:b/>
                                <w:sz w:val="22"/>
                              </w:rPr>
                              <w:t>□概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 　　 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会社名　　　株式会社　村中製作所　　　　　　　　　　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創業　　　　昭和56年3月　　　　　　　　　　　　 　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代表者　　　村中　邦夫  　　　　　　　　　　　　    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資本金　　　1,000万円　　　　　　　　　　　　　　　 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事業内容　　プラスチック金型の設計・製造　　　　　　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所在地　　　富山県小矢部市小神57番地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TEL　0766-68-1138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FAX　0766-68-1148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E-mail　　　</w:t>
                            </w:r>
                            <w:hyperlink r:id="rId6" w:history="1">
                              <w:r w:rsidRPr="00B52777">
                                <w:rPr>
                                  <w:rStyle w:val="a5"/>
                                  <w:rFonts w:hint="eastAsia"/>
                                  <w:b/>
                                </w:rPr>
                                <w:t>muranaka@p1.coralnet.or.jp</w:t>
                              </w:r>
                            </w:hyperlink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b/>
                              </w:rPr>
                              <w:t xml:space="preserve">HP         </w:t>
                            </w:r>
                            <w:hyperlink r:id="rId7" w:history="1">
                              <w:r w:rsidRPr="00B52777">
                                <w:rPr>
                                  <w:rStyle w:val="a5"/>
                                  <w:b/>
                                </w:rPr>
                                <w:t>http://muranaka-s.jp/</w:t>
                              </w:r>
                            </w:hyperlink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取引銀行　　石動信用金庫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富山第一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D325B" id="テキスト ボックス 4" o:spid="_x0000_s1030" type="#_x0000_t202" style="position:absolute;left:0;text-align:left;margin-left:8.25pt;margin-top:1.3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" filled="f" stroked="f">
                <v:textbox style="mso-fit-shape-to-text:t" inset="5.85pt,.7pt,5.85pt,.7pt">
                  <w:txbxContent>
                    <w:p w:rsidR="00C35B93" w:rsidRPr="00F70A67" w:rsidRDefault="00C35B93" w:rsidP="00C35B93">
                      <w:pPr>
                        <w:rPr>
                          <w:b/>
                          <w:sz w:val="22"/>
                        </w:rPr>
                      </w:pPr>
                      <w:r w:rsidRPr="00F70A67">
                        <w:rPr>
                          <w:rFonts w:hint="eastAsia"/>
                          <w:b/>
                          <w:sz w:val="22"/>
                        </w:rPr>
                        <w:t>□概要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 　　 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会社名　　　株式会社　村中製作所　　　　　　　　　　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創業　　　　昭和56年3月　　　　　　　　　　　　 　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代表者　　　村中　邦夫  　　　　　　　　　　　　    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資本金　　　1,000万円　　　　　　　　　　　　　　　 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事業内容　　プラスチック金型の設計・製造　　　　　　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所在地　　　富山県小矢部市小神57番地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TEL　0766-68-1138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FAX　0766-68-1148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E-mail　　　</w:t>
                      </w:r>
                      <w:hyperlink r:id="rId8" w:history="1">
                        <w:r w:rsidRPr="00B52777">
                          <w:rPr>
                            <w:rStyle w:val="a5"/>
                            <w:rFonts w:hint="eastAsia"/>
                            <w:b/>
                          </w:rPr>
                          <w:t>muranaka@p1.coralnet.or.jp</w:t>
                        </w:r>
                      </w:hyperlink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b/>
                        </w:rPr>
                        <w:t xml:space="preserve">HP         </w:t>
                      </w:r>
                      <w:hyperlink r:id="rId9" w:history="1">
                        <w:r w:rsidRPr="00B52777">
                          <w:rPr>
                            <w:rStyle w:val="a5"/>
                            <w:b/>
                          </w:rPr>
                          <w:t>http://muranaka-s.jp/</w:t>
                        </w:r>
                      </w:hyperlink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取引銀行　　石動信用金庫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富山第一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98" w:rsidRDefault="00E80F98"/>
    <w:p w:rsidR="00E80F98" w:rsidRDefault="00DB22E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54924" wp14:editId="4753D659">
                <wp:simplePos x="0" y="0"/>
                <wp:positionH relativeFrom="column">
                  <wp:posOffset>51911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村中製作所　創業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株式会社 村中製作所に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新工場　完成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工場増設　</w:t>
                            </w:r>
                          </w:p>
                          <w:p w:rsidR="00B52777" w:rsidRPr="00B52777" w:rsidRDefault="00B52777" w:rsidP="00B52777">
                            <w:pPr>
                              <w:ind w:firstLineChars="200" w:firstLine="412"/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生産体制の強化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マシニング</w:t>
                            </w:r>
                            <w:r w:rsidRPr="00B52777">
                              <w:rPr>
                                <w:b/>
                              </w:rPr>
                              <w:t>工場建設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52777">
                              <w:rPr>
                                <w:b/>
                              </w:rPr>
                              <w:t xml:space="preserve">　生産体制の強化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食堂棟</w:t>
                            </w:r>
                            <w:r w:rsidRPr="00B52777">
                              <w:rPr>
                                <w:b/>
                              </w:rPr>
                              <w:t>・3次元測定室増設</w:t>
                            </w: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B52777">
                              <w:rPr>
                                <w:b/>
                              </w:rPr>
                              <w:t xml:space="preserve">　検査体制の強化</w:t>
                            </w:r>
                          </w:p>
                          <w:p w:rsidR="00B52777" w:rsidRDefault="00B52777" w:rsidP="00B52777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54924" id="テキスト ボックス 6" o:spid="_x0000_s1031" type="#_x0000_t202" style="position:absolute;left:0;text-align:left;margin-left:408.75pt;margin-top: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" filled="f" stroked="f">
                <v:textbox style="mso-fit-shape-to-text:t" inset="5.85pt,.7pt,5.85pt,.7pt">
                  <w:txbxContent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村中製作所　創業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株式会社 村中製作所に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新工場　完成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工場増設　</w:t>
                      </w:r>
                    </w:p>
                    <w:p w:rsidR="00B52777" w:rsidRPr="00B52777" w:rsidRDefault="00B52777" w:rsidP="00B52777">
                      <w:pPr>
                        <w:ind w:firstLineChars="200" w:firstLine="412"/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生産体制の強化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マシニング</w:t>
                      </w:r>
                      <w:r w:rsidRPr="00B52777">
                        <w:rPr>
                          <w:b/>
                        </w:rPr>
                        <w:t>工場建設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52777">
                        <w:rPr>
                          <w:b/>
                        </w:rPr>
                        <w:t xml:space="preserve">　生産体制の強化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食堂棟</w:t>
                      </w:r>
                      <w:r w:rsidRPr="00B52777">
                        <w:rPr>
                          <w:b/>
                        </w:rPr>
                        <w:t>・3次元測定室増設</w:t>
                      </w: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B52777">
                        <w:rPr>
                          <w:b/>
                        </w:rPr>
                        <w:t xml:space="preserve">　検査体制の強化</w:t>
                      </w:r>
                    </w:p>
                    <w:p w:rsidR="00B52777" w:rsidRDefault="00B52777" w:rsidP="00B527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8C8581" wp14:editId="73EA8FF5">
                <wp:simplePos x="0" y="0"/>
                <wp:positionH relativeFrom="column">
                  <wp:posOffset>456882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3月　　　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3月　　　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9月　　　</w:t>
                            </w:r>
                          </w:p>
                          <w:p w:rsidR="00C35B93" w:rsidRPr="00B52777" w:rsidRDefault="00C35B93" w:rsidP="00B52777">
                            <w:pPr>
                              <w:rPr>
                                <w:b/>
                              </w:rPr>
                            </w:pPr>
                          </w:p>
                          <w:p w:rsidR="00B52777" w:rsidRPr="00B52777" w:rsidRDefault="00B52777" w:rsidP="00B52777">
                            <w:pPr>
                              <w:rPr>
                                <w:b/>
                              </w:rPr>
                            </w:pP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12</w:t>
                            </w:r>
                            <w:r w:rsidR="00B52777" w:rsidRPr="00B52777">
                              <w:rPr>
                                <w:b/>
                              </w:rPr>
                              <w:t>月</w:t>
                            </w:r>
                          </w:p>
                          <w:p w:rsidR="00C35B93" w:rsidRPr="00B52777" w:rsidRDefault="00C35B93" w:rsidP="00C35B93">
                            <w:pPr>
                              <w:rPr>
                                <w:b/>
                              </w:rPr>
                            </w:pPr>
                          </w:p>
                          <w:p w:rsidR="00B52777" w:rsidRPr="00B52777" w:rsidRDefault="00B52777" w:rsidP="00C35B93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11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8581" id="テキスト ボックス 5" o:spid="_x0000_s1032" type="#_x0000_t202" style="position:absolute;left:0;text-align:left;margin-left:359.75pt;margin-top: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" filled="f" stroked="f">
                <v:textbox style="mso-fit-shape-to-text:t" inset="5.85pt,.7pt,5.85pt,.7pt">
                  <w:txbxContent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3月　　　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3月　　　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9月　　　</w:t>
                      </w:r>
                    </w:p>
                    <w:p w:rsidR="00C35B93" w:rsidRPr="00B52777" w:rsidRDefault="00C35B93" w:rsidP="00B52777">
                      <w:pPr>
                        <w:rPr>
                          <w:b/>
                        </w:rPr>
                      </w:pPr>
                    </w:p>
                    <w:p w:rsidR="00B52777" w:rsidRPr="00B52777" w:rsidRDefault="00B52777" w:rsidP="00B52777">
                      <w:pPr>
                        <w:rPr>
                          <w:b/>
                        </w:rPr>
                      </w:pP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12</w:t>
                      </w:r>
                      <w:r w:rsidR="00B52777" w:rsidRPr="00B52777">
                        <w:rPr>
                          <w:b/>
                        </w:rPr>
                        <w:t>月</w:t>
                      </w:r>
                    </w:p>
                    <w:p w:rsidR="00C35B93" w:rsidRPr="00B52777" w:rsidRDefault="00C35B93" w:rsidP="00C35B93">
                      <w:pPr>
                        <w:rPr>
                          <w:b/>
                        </w:rPr>
                      </w:pPr>
                    </w:p>
                    <w:p w:rsidR="00B52777" w:rsidRPr="00B52777" w:rsidRDefault="00B52777" w:rsidP="00C35B93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11月</w:t>
                      </w:r>
                    </w:p>
                  </w:txbxContent>
                </v:textbox>
              </v:shape>
            </w:pict>
          </mc:Fallback>
        </mc:AlternateContent>
      </w:r>
    </w:p>
    <w:p w:rsidR="00F70A67" w:rsidRDefault="00F70A67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E80F98"/>
    <w:p w:rsidR="00E80F98" w:rsidRDefault="002E4F8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904ED" wp14:editId="4D2EE618">
                <wp:simplePos x="0" y="0"/>
                <wp:positionH relativeFrom="margin">
                  <wp:posOffset>35560</wp:posOffset>
                </wp:positionH>
                <wp:positionV relativeFrom="paragraph">
                  <wp:posOffset>16510</wp:posOffset>
                </wp:positionV>
                <wp:extent cx="4914900" cy="4572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4131B" w:rsidRPr="002E4F89" w:rsidRDefault="0082661C" w:rsidP="0082661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プラスチック金型</w:t>
                            </w:r>
                            <w:r w:rsidR="006D52C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D52C1"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形の一貫生産</w:t>
                            </w:r>
                            <w:r w:rsidR="006D52C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6D52C1"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製造</w:t>
                            </w:r>
                            <w:r w:rsidR="006D52C1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6D52C1"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04ED" id="テキスト ボックス 28" o:spid="_x0000_s1033" type="#_x0000_t202" style="position:absolute;left:0;text-align:left;margin-left:2.8pt;margin-top:1.3pt;width:38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" filled="f" stroked="f">
                <v:textbox inset="5.85pt,.7pt,5.85pt,.7pt">
                  <w:txbxContent>
                    <w:p w:rsidR="0044131B" w:rsidRPr="002E4F89" w:rsidRDefault="0082661C" w:rsidP="0082661C">
                      <w:pPr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スチック金型</w:t>
                      </w:r>
                      <w:r w:rsidR="006D52C1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D52C1"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形の一貫生産</w:t>
                      </w:r>
                      <w:r w:rsidR="006D52C1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6D52C1"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製造</w:t>
                      </w:r>
                      <w:r w:rsidR="006D52C1">
                        <w:rPr>
                          <w:rFonts w:asciiTheme="minorEastAsia" w:hAnsiTheme="minorEastAsia" w:hint="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6D52C1"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0F98" w:rsidRDefault="00E80F98"/>
    <w:p w:rsidR="00E80F98" w:rsidRDefault="00E80F98"/>
    <w:p w:rsidR="00EC146D" w:rsidRDefault="00EC146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AE2E5B" wp14:editId="31352A6F">
                <wp:simplePos x="0" y="0"/>
                <wp:positionH relativeFrom="column">
                  <wp:posOffset>3740785</wp:posOffset>
                </wp:positionH>
                <wp:positionV relativeFrom="paragraph">
                  <wp:posOffset>6985</wp:posOffset>
                </wp:positionV>
                <wp:extent cx="1152525" cy="1752600"/>
                <wp:effectExtent l="0" t="0" r="47625" b="19050"/>
                <wp:wrapNone/>
                <wp:docPr id="2056" name="ホームベー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52600"/>
                        </a:xfrm>
                        <a:prstGeom prst="homePlate">
                          <a:avLst>
                            <a:gd name="adj" fmla="val 14959"/>
                          </a:avLst>
                        </a:prstGeom>
                        <a:solidFill>
                          <a:srgbClr val="FFC625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⑤</w:t>
                            </w:r>
                            <w:r w:rsidRPr="00EC146D">
                              <w:rPr>
                                <w:b/>
                                <w:sz w:val="22"/>
                              </w:rPr>
                              <w:t>成形品検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E2E5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056" o:spid="_x0000_s1034" type="#_x0000_t15" style="position:absolute;left:0;text-align:left;margin-left:294.55pt;margin-top:.55pt;width:90.75pt;height:13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" adj="18369" fillcolor="#ffc625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⑤</w:t>
                      </w:r>
                      <w:r w:rsidRPr="00EC146D">
                        <w:rPr>
                          <w:b/>
                          <w:sz w:val="22"/>
                        </w:rPr>
                        <w:t>成形品検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A147F8" wp14:editId="4B52C8CA">
                <wp:simplePos x="0" y="0"/>
                <wp:positionH relativeFrom="column">
                  <wp:posOffset>2712085</wp:posOffset>
                </wp:positionH>
                <wp:positionV relativeFrom="paragraph">
                  <wp:posOffset>6985</wp:posOffset>
                </wp:positionV>
                <wp:extent cx="1276350" cy="1752600"/>
                <wp:effectExtent l="0" t="0" r="38100" b="19050"/>
                <wp:wrapNone/>
                <wp:docPr id="2057" name="ホームベー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752600"/>
                        </a:xfrm>
                        <a:prstGeom prst="homePlate">
                          <a:avLst>
                            <a:gd name="adj" fmla="val 13772"/>
                          </a:avLst>
                        </a:prstGeom>
                        <a:solidFill>
                          <a:srgbClr val="FFD661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④プラスチック</w:t>
                            </w:r>
                          </w:p>
                          <w:p w:rsidR="00FF5AE8" w:rsidRPr="00EC146D" w:rsidRDefault="00FF5AE8" w:rsidP="00FF5AE8">
                            <w:pPr>
                              <w:ind w:firstLineChars="400" w:firstLine="863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b/>
                                <w:sz w:val="22"/>
                              </w:rPr>
                              <w:t>成形の試作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47F8" id="ホームベース 2057" o:spid="_x0000_s1035" type="#_x0000_t15" style="position:absolute;left:0;text-align:left;margin-left:213.55pt;margin-top:.55pt;width:100.5pt;height:13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" adj="18625" fillcolor="#ffd661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④プラスチック</w:t>
                      </w:r>
                    </w:p>
                    <w:p w:rsidR="00FF5AE8" w:rsidRPr="00EC146D" w:rsidRDefault="00FF5AE8" w:rsidP="00FF5AE8">
                      <w:pPr>
                        <w:ind w:firstLineChars="400" w:firstLine="863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b/>
                          <w:sz w:val="22"/>
                        </w:rPr>
                        <w:t>成形の試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925966" wp14:editId="667C4CF5">
                <wp:simplePos x="0" y="0"/>
                <wp:positionH relativeFrom="column">
                  <wp:posOffset>1787525</wp:posOffset>
                </wp:positionH>
                <wp:positionV relativeFrom="paragraph">
                  <wp:posOffset>6985</wp:posOffset>
                </wp:positionV>
                <wp:extent cx="1133475" cy="1752600"/>
                <wp:effectExtent l="0" t="0" r="47625" b="19050"/>
                <wp:wrapNone/>
                <wp:docPr id="2058" name="ホームベー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752600"/>
                        </a:xfrm>
                        <a:prstGeom prst="homePlate">
                          <a:avLst>
                            <a:gd name="adj" fmla="val 15083"/>
                          </a:avLst>
                        </a:prstGeom>
                        <a:solidFill>
                          <a:srgbClr val="FFE393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③</w:t>
                            </w:r>
                            <w:r w:rsidRPr="00EC146D">
                              <w:rPr>
                                <w:b/>
                                <w:sz w:val="22"/>
                              </w:rPr>
                              <w:t>金型</w:t>
                            </w: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組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5966" id="ホームベース 2058" o:spid="_x0000_s1036" type="#_x0000_t15" style="position:absolute;left:0;text-align:left;margin-left:140.75pt;margin-top:.55pt;width:89.25pt;height:13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" adj="18342" fillcolor="#ffe393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③</w:t>
                      </w:r>
                      <w:r w:rsidRPr="00EC146D">
                        <w:rPr>
                          <w:b/>
                          <w:sz w:val="22"/>
                        </w:rPr>
                        <w:t>金型</w:t>
                      </w: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組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03847" wp14:editId="1A8BD5B6">
                <wp:simplePos x="0" y="0"/>
                <wp:positionH relativeFrom="column">
                  <wp:posOffset>988060</wp:posOffset>
                </wp:positionH>
                <wp:positionV relativeFrom="paragraph">
                  <wp:posOffset>6985</wp:posOffset>
                </wp:positionV>
                <wp:extent cx="1104900" cy="1752600"/>
                <wp:effectExtent l="0" t="0" r="38100" b="19050"/>
                <wp:wrapNone/>
                <wp:docPr id="2059" name="ホームベー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52600"/>
                        </a:xfrm>
                        <a:prstGeom prst="homePlate">
                          <a:avLst>
                            <a:gd name="adj" fmla="val 14672"/>
                          </a:avLst>
                        </a:prstGeom>
                        <a:solidFill>
                          <a:srgbClr val="FFE9AB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②加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3847" id="ホームベース 2059" o:spid="_x0000_s1037" type="#_x0000_t15" style="position:absolute;left:0;text-align:left;margin-left:77.8pt;margin-top:.55pt;width:87pt;height:13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" adj="18431" fillcolor="#ffe9ab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②加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972BBC" wp14:editId="287597E0">
                <wp:simplePos x="0" y="0"/>
                <wp:positionH relativeFrom="column">
                  <wp:posOffset>149860</wp:posOffset>
                </wp:positionH>
                <wp:positionV relativeFrom="paragraph">
                  <wp:posOffset>6985</wp:posOffset>
                </wp:positionV>
                <wp:extent cx="1133475" cy="1752600"/>
                <wp:effectExtent l="0" t="0" r="47625" b="19050"/>
                <wp:wrapNone/>
                <wp:docPr id="2060" name="ホームベー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752600"/>
                        </a:xfrm>
                        <a:prstGeom prst="homePlate">
                          <a:avLst>
                            <a:gd name="adj" fmla="val 17107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b/>
                                <w:sz w:val="22"/>
                              </w:rPr>
                              <w:t>①金型設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2BBC" id="ホームベース 2060" o:spid="_x0000_s1038" type="#_x0000_t15" style="position:absolute;left:0;text-align:left;margin-left:11.8pt;margin-top:.55pt;width:89.25pt;height:13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" adj="17905" fillcolor="#fff2cc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b/>
                          <w:sz w:val="22"/>
                        </w:rPr>
                        <w:t>①</w:t>
                      </w:r>
                      <w:r w:rsidRPr="00EC146D">
                        <w:rPr>
                          <w:b/>
                          <w:sz w:val="22"/>
                        </w:rPr>
                        <w:t>金型設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39BDD2" wp14:editId="2E3411AF">
                <wp:simplePos x="0" y="0"/>
                <wp:positionH relativeFrom="margin">
                  <wp:posOffset>5631180</wp:posOffset>
                </wp:positionH>
                <wp:positionV relativeFrom="paragraph">
                  <wp:posOffset>6985</wp:posOffset>
                </wp:positionV>
                <wp:extent cx="1152525" cy="1752600"/>
                <wp:effectExtent l="0" t="0" r="47625" b="19050"/>
                <wp:wrapNone/>
                <wp:docPr id="2053" name="ホームベース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752600"/>
                        </a:xfrm>
                        <a:prstGeom prst="homePlate">
                          <a:avLst>
                            <a:gd name="adj" fmla="val 14922"/>
                          </a:avLst>
                        </a:prstGeom>
                        <a:solidFill>
                          <a:srgbClr val="E2AC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24059" w:rsidRPr="00EC146D" w:rsidRDefault="00EC146D" w:rsidP="00EC146D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⑦</w:t>
                            </w:r>
                            <w:r w:rsidR="00F24059" w:rsidRPr="00EC146D">
                              <w:rPr>
                                <w:b/>
                                <w:sz w:val="22"/>
                              </w:rPr>
                              <w:t>金型</w:t>
                            </w: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納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BDD2" id="ホームベース 2053" o:spid="_x0000_s1039" type="#_x0000_t15" style="position:absolute;left:0;text-align:left;margin-left:443.4pt;margin-top:.55pt;width:90.75pt;height:138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" adj="18377" fillcolor="#e2ac00" strokecolor="windowText" strokeweight=".5pt">
                <v:textbox style="layout-flow:vertical-ideographic">
                  <w:txbxContent>
                    <w:p w:rsidR="00F24059" w:rsidRPr="00EC146D" w:rsidRDefault="00EC146D" w:rsidP="00EC146D">
                      <w:pPr>
                        <w:ind w:firstLineChars="300" w:firstLine="647"/>
                        <w:rPr>
                          <w:rFonts w:hint="eastAsia"/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⑦</w:t>
                      </w:r>
                      <w:r w:rsidR="00F24059" w:rsidRPr="00EC146D">
                        <w:rPr>
                          <w:b/>
                          <w:sz w:val="22"/>
                        </w:rPr>
                        <w:t>金型</w:t>
                      </w: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納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14A2F0" wp14:editId="32BB730E">
                <wp:simplePos x="0" y="0"/>
                <wp:positionH relativeFrom="column">
                  <wp:posOffset>4664710</wp:posOffset>
                </wp:positionH>
                <wp:positionV relativeFrom="paragraph">
                  <wp:posOffset>6985</wp:posOffset>
                </wp:positionV>
                <wp:extent cx="1228725" cy="1752600"/>
                <wp:effectExtent l="0" t="0" r="47625" b="19050"/>
                <wp:wrapNone/>
                <wp:docPr id="2054" name="ホームベース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752600"/>
                        </a:xfrm>
                        <a:prstGeom prst="homePlate">
                          <a:avLst>
                            <a:gd name="adj" fmla="val 13929"/>
                          </a:avLst>
                        </a:prstGeom>
                        <a:solidFill>
                          <a:srgbClr val="FEBB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5AE8" w:rsidRPr="00EC146D" w:rsidRDefault="00FF5AE8" w:rsidP="00FF5AE8">
                            <w:pPr>
                              <w:ind w:firstLineChars="300" w:firstLine="647"/>
                              <w:rPr>
                                <w:b/>
                                <w:sz w:val="22"/>
                              </w:rPr>
                            </w:pP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⑥</w:t>
                            </w:r>
                            <w:r w:rsidRPr="00EC146D">
                              <w:rPr>
                                <w:b/>
                                <w:sz w:val="22"/>
                              </w:rPr>
                              <w:t>修正</w:t>
                            </w:r>
                            <w:r w:rsidRPr="00EC146D">
                              <w:rPr>
                                <w:rFonts w:hint="eastAsia"/>
                                <w:b/>
                                <w:sz w:val="22"/>
                              </w:rPr>
                              <w:t>・</w:t>
                            </w:r>
                            <w:r w:rsidRPr="00EC146D">
                              <w:rPr>
                                <w:b/>
                                <w:sz w:val="22"/>
                              </w:rPr>
                              <w:t>再検査</w:t>
                            </w:r>
                          </w:p>
                          <w:p w:rsidR="00FF5AE8" w:rsidRPr="00FF5AE8" w:rsidRDefault="00FF5AE8" w:rsidP="00FF5AE8">
                            <w:pPr>
                              <w:ind w:firstLineChars="400" w:firstLine="863"/>
                              <w:rPr>
                                <w:b/>
                              </w:rPr>
                            </w:pPr>
                            <w:r w:rsidRPr="00EC146D">
                              <w:rPr>
                                <w:b/>
                                <w:sz w:val="22"/>
                              </w:rPr>
                              <w:t>・補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A2F0" id="ホームベース 2054" o:spid="_x0000_s1040" type="#_x0000_t15" style="position:absolute;left:0;text-align:left;margin-left:367.3pt;margin-top:.55pt;width:96.75pt;height:13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" adj="18591" fillcolor="#febb00" strokecolor="windowText" strokeweight=".5pt">
                <v:textbox style="layout-flow:vertical-ideographic">
                  <w:txbxContent>
                    <w:p w:rsidR="00FF5AE8" w:rsidRPr="00EC146D" w:rsidRDefault="00FF5AE8" w:rsidP="00FF5AE8">
                      <w:pPr>
                        <w:ind w:firstLineChars="300" w:firstLine="647"/>
                        <w:rPr>
                          <w:b/>
                          <w:sz w:val="22"/>
                        </w:rPr>
                      </w:pP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⑥</w:t>
                      </w:r>
                      <w:r w:rsidRPr="00EC146D">
                        <w:rPr>
                          <w:b/>
                          <w:sz w:val="22"/>
                        </w:rPr>
                        <w:t>修正</w:t>
                      </w:r>
                      <w:r w:rsidRPr="00EC146D">
                        <w:rPr>
                          <w:rFonts w:hint="eastAsia"/>
                          <w:b/>
                          <w:sz w:val="22"/>
                        </w:rPr>
                        <w:t>・</w:t>
                      </w:r>
                      <w:r w:rsidRPr="00EC146D">
                        <w:rPr>
                          <w:b/>
                          <w:sz w:val="22"/>
                        </w:rPr>
                        <w:t>再検査</w:t>
                      </w:r>
                    </w:p>
                    <w:p w:rsidR="00FF5AE8" w:rsidRPr="00FF5AE8" w:rsidRDefault="00FF5AE8" w:rsidP="00FF5AE8">
                      <w:pPr>
                        <w:ind w:firstLineChars="400" w:firstLine="863"/>
                        <w:rPr>
                          <w:rFonts w:hint="eastAsia"/>
                          <w:b/>
                        </w:rPr>
                      </w:pPr>
                      <w:r w:rsidRPr="00EC146D">
                        <w:rPr>
                          <w:b/>
                          <w:sz w:val="22"/>
                        </w:rPr>
                        <w:t>・補正</w:t>
                      </w:r>
                    </w:p>
                  </w:txbxContent>
                </v:textbox>
              </v:shape>
            </w:pict>
          </mc:Fallback>
        </mc:AlternateContent>
      </w:r>
    </w:p>
    <w:p w:rsidR="00EC146D" w:rsidRDefault="00EC146D"/>
    <w:p w:rsidR="00EC146D" w:rsidRDefault="00EC146D"/>
    <w:p w:rsidR="00EC146D" w:rsidRDefault="00EC146D"/>
    <w:p w:rsidR="00EC146D" w:rsidRDefault="00EC146D"/>
    <w:p w:rsidR="00EC146D" w:rsidRDefault="00EC146D"/>
    <w:p w:rsidR="00EC146D" w:rsidRDefault="00EC146D"/>
    <w:p w:rsidR="00EC146D" w:rsidRDefault="00EC146D"/>
    <w:p w:rsidR="009246C4" w:rsidRDefault="00EC146D">
      <w:r w:rsidRPr="009C054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7991D" wp14:editId="1249DEC1">
                <wp:simplePos x="0" y="0"/>
                <wp:positionH relativeFrom="margin">
                  <wp:posOffset>3049905</wp:posOffset>
                </wp:positionH>
                <wp:positionV relativeFrom="paragraph">
                  <wp:posOffset>6985</wp:posOffset>
                </wp:positionV>
                <wp:extent cx="4343400" cy="390525"/>
                <wp:effectExtent l="0" t="0" r="0" b="9525"/>
                <wp:wrapNone/>
                <wp:docPr id="2066" name="テキスト ボックス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AB3" w:rsidRPr="00EC146D" w:rsidRDefault="005B2AB3" w:rsidP="005B2AB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146D"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～⑥</w:t>
                            </w:r>
                            <w:r w:rsidR="00F24059" w:rsidRPr="00EC146D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は、</w:t>
                            </w:r>
                            <w:r w:rsidR="00F24059" w:rsidRPr="00EC146D"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連</w:t>
                            </w:r>
                            <w:r w:rsidRPr="00EC146D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 w:rsidRPr="00EC146D">
                              <w:rPr>
                                <w:rFonts w:asciiTheme="minorEastAsia" w:hAnsiTheme="minorEastAsia"/>
                                <w:b/>
                                <w:bCs/>
                                <w:szCs w:val="2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クティブでの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991D" id="テキスト ボックス 2066" o:spid="_x0000_s1041" type="#_x0000_t202" style="position:absolute;left:0;text-align:left;margin-left:240.15pt;margin-top:.55pt;width:342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" filled="f" stroked="f">
                <v:textbox inset="5.85pt,.7pt,5.85pt,.7pt">
                  <w:txbxContent>
                    <w:p w:rsidR="005B2AB3" w:rsidRPr="00EC146D" w:rsidRDefault="005B2AB3" w:rsidP="005B2AB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146D">
                        <w:rPr>
                          <w:rFonts w:asciiTheme="minorEastAsia" w:hAnsiTheme="minor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  <w:r w:rsidRPr="00EC146D">
                        <w:rPr>
                          <w:rFonts w:asciiTheme="minorEastAsia" w:hAnsiTheme="minor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⑥</w:t>
                      </w:r>
                      <w:r w:rsidR="00F24059" w:rsidRPr="00EC146D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は、</w:t>
                      </w:r>
                      <w:r w:rsidR="00F24059" w:rsidRPr="00EC146D">
                        <w:rPr>
                          <w:rFonts w:asciiTheme="minorEastAsia" w:hAnsiTheme="minor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連</w:t>
                      </w:r>
                      <w:r w:rsidRPr="00EC146D">
                        <w:rPr>
                          <w:rFonts w:asciiTheme="minorEastAsia" w:hAnsiTheme="minorEastAsia" w:hint="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 w:rsidRPr="00EC146D">
                        <w:rPr>
                          <w:rFonts w:asciiTheme="minorEastAsia" w:hAnsiTheme="minorEastAsia"/>
                          <w:b/>
                          <w:bCs/>
                          <w:szCs w:val="2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クティブでの工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/>
    <w:p w:rsidR="0044131B" w:rsidRDefault="00EC146D">
      <w:r w:rsidRPr="002E4F8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482C7" wp14:editId="3BE9E742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45745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4F89" w:rsidRPr="002E4F89" w:rsidRDefault="00A15C20" w:rsidP="002E4F89">
                            <w:pP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村中製作所　関連会社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482C7" id="テキスト ボックス 15" o:spid="_x0000_s1042" type="#_x0000_t202" style="position:absolute;left:0;text-align:left;margin-left:0;margin-top:15.55pt;width:193.5pt;height:2in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" filled="f" stroked="f">
                <v:textbox style="mso-fit-shape-to-text:t" inset="5.85pt,.7pt,5.85pt,.7pt">
                  <w:txbxContent>
                    <w:p w:rsidR="002E4F89" w:rsidRPr="002E4F89" w:rsidRDefault="00A15C20" w:rsidP="002E4F89">
                      <w:pP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村中製作所　関連会社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/>
    <w:p w:rsidR="0044131B" w:rsidRDefault="0044131B"/>
    <w:p w:rsidR="0044131B" w:rsidRDefault="001D0F6B"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ECB583" wp14:editId="17FC4280">
                <wp:simplePos x="0" y="0"/>
                <wp:positionH relativeFrom="margin">
                  <wp:posOffset>2626359</wp:posOffset>
                </wp:positionH>
                <wp:positionV relativeFrom="paragraph">
                  <wp:posOffset>6985</wp:posOffset>
                </wp:positionV>
                <wp:extent cx="1838325" cy="457200"/>
                <wp:effectExtent l="0" t="0" r="9525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F6B" w:rsidRPr="001D0F6B" w:rsidRDefault="001D0F6B" w:rsidP="001D0F6B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プラスチック成形会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B583" id="テキスト ボックス 2061" o:spid="_x0000_s1043" type="#_x0000_t202" style="position:absolute;left:0;text-align:left;margin-left:206.8pt;margin-top:.55pt;width:144.7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" fillcolor="window" stroked="f">
                <v:textbox inset="5.85pt,.7pt,5.85pt,.7pt">
                  <w:txbxContent>
                    <w:p w:rsidR="001D0F6B" w:rsidRPr="001D0F6B" w:rsidRDefault="001D0F6B" w:rsidP="001D0F6B">
                      <w:pPr>
                        <w:jc w:val="center"/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スチック成形会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46D" w:rsidRPr="00A15C2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81F181" wp14:editId="401AAF44">
                <wp:simplePos x="0" y="0"/>
                <wp:positionH relativeFrom="margin">
                  <wp:posOffset>121285</wp:posOffset>
                </wp:positionH>
                <wp:positionV relativeFrom="paragraph">
                  <wp:posOffset>6985</wp:posOffset>
                </wp:positionV>
                <wp:extent cx="2305050" cy="4572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5C20" w:rsidRPr="00A15C20" w:rsidRDefault="00A15C20" w:rsidP="00A15C20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C2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株式会社</w:t>
                            </w:r>
                            <w:r w:rsidRPr="00A15C20">
                              <w:rPr>
                                <w:rFonts w:asciiTheme="minorEastAsia" w:hAnsiTheme="minorEastAsia"/>
                                <w:b/>
                                <w:bCs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プラクティ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1F181" id="テキスト ボックス 21" o:spid="_x0000_s1044" type="#_x0000_t202" style="position:absolute;left:0;text-align:left;margin-left:9.55pt;margin-top:.55pt;width:181.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" fillcolor="white [3212]" stroked="f">
                <v:textbox inset="5.85pt,.7pt,5.85pt,.7pt">
                  <w:txbxContent>
                    <w:p w:rsidR="00A15C20" w:rsidRPr="00A15C20" w:rsidRDefault="00A15C20" w:rsidP="00A15C20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C20">
                        <w:rPr>
                          <w:rFonts w:asciiTheme="minorEastAsia" w:hAnsiTheme="minorEastAsia" w:hint="eastAsia"/>
                          <w:b/>
                          <w:bC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株式会社</w:t>
                      </w:r>
                      <w:r w:rsidRPr="00A15C20">
                        <w:rPr>
                          <w:rFonts w:asciiTheme="minorEastAsia" w:hAnsiTheme="minorEastAsia"/>
                          <w:b/>
                          <w:bCs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プラクティ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4C8" w:rsidRDefault="008D34C8"/>
    <w:p w:rsidR="0044131B" w:rsidRDefault="00A15C20"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7FD4F" wp14:editId="0E8D7CFE">
                <wp:simplePos x="0" y="0"/>
                <wp:positionH relativeFrom="margin">
                  <wp:posOffset>114300</wp:posOffset>
                </wp:positionH>
                <wp:positionV relativeFrom="paragraph">
                  <wp:posOffset>46990</wp:posOffset>
                </wp:positionV>
                <wp:extent cx="116205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C20" w:rsidRPr="002E4F89" w:rsidRDefault="0082661C" w:rsidP="00A15C20">
                            <w:pP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会社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7FD4F" id="テキスト ボックス 16" o:spid="_x0000_s1045" type="#_x0000_t202" style="position:absolute;left:0;text-align:left;margin-left:9pt;margin-top:3.7pt;width:91.5pt;height:2in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" filled="f" stroked="f">
                <v:textbox style="mso-fit-shape-to-text:t" inset="5.85pt,.7pt,5.85pt,.7pt">
                  <w:txbxContent>
                    <w:p w:rsidR="00A15C20" w:rsidRPr="002E4F89" w:rsidRDefault="0082661C" w:rsidP="00A15C20">
                      <w:pP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会社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/>
    <w:p w:rsidR="0044131B" w:rsidRDefault="00A15C20"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0E613" wp14:editId="6E8763E1">
                <wp:simplePos x="0" y="0"/>
                <wp:positionH relativeFrom="margin">
                  <wp:posOffset>369252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C20" w:rsidRPr="00A15C20" w:rsidRDefault="00A15C20" w:rsidP="00A15C2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70A67">
                              <w:rPr>
                                <w:rFonts w:hint="eastAsia"/>
                                <w:b/>
                                <w:sz w:val="22"/>
                              </w:rPr>
                              <w:t>□沿革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8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9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</w:p>
                          <w:p w:rsidR="00A15C20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28</w:t>
                            </w:r>
                            <w:r w:rsidRPr="00B52777">
                              <w:rPr>
                                <w:b/>
                              </w:rPr>
                              <w:t>年</w:t>
                            </w:r>
                          </w:p>
                          <w:p w:rsidR="0082661C" w:rsidRDefault="0082661C" w:rsidP="00A15C20">
                            <w:pPr>
                              <w:rPr>
                                <w:b/>
                              </w:rPr>
                            </w:pPr>
                          </w:p>
                          <w:p w:rsidR="0082661C" w:rsidRDefault="0082661C" w:rsidP="00A15C20">
                            <w:pPr>
                              <w:rPr>
                                <w:b/>
                              </w:rPr>
                            </w:pP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b/>
                              </w:rPr>
                              <w:t>30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0E613" id="テキスト ボックス 18" o:spid="_x0000_s1046" type="#_x0000_t202" style="position:absolute;left:0;text-align:left;margin-left:290.75pt;margin-top:5.95pt;width:2in;height:2in;z-index:25171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" filled="f" stroked="f">
                <v:textbox style="mso-fit-shape-to-text:t" inset="5.85pt,.7pt,5.85pt,.7pt">
                  <w:txbxContent>
                    <w:p w:rsidR="00A15C20" w:rsidRPr="00A15C20" w:rsidRDefault="00A15C20" w:rsidP="00A15C20">
                      <w:pPr>
                        <w:rPr>
                          <w:b/>
                          <w:sz w:val="22"/>
                        </w:rPr>
                      </w:pPr>
                      <w:r w:rsidRPr="00F70A67">
                        <w:rPr>
                          <w:rFonts w:hint="eastAsia"/>
                          <w:b/>
                          <w:sz w:val="22"/>
                        </w:rPr>
                        <w:t>□沿革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</w:rPr>
                        <w:t>18</w:t>
                      </w:r>
                      <w:r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</w:rPr>
                        <w:t>18</w:t>
                      </w:r>
                      <w:r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</w:rPr>
                        <w:t>19</w:t>
                      </w:r>
                      <w:r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2</w:t>
                      </w:r>
                      <w:r>
                        <w:rPr>
                          <w:b/>
                        </w:rPr>
                        <w:t>1</w:t>
                      </w:r>
                      <w:r w:rsidRPr="00B52777">
                        <w:rPr>
                          <w:rFonts w:hint="eastAsia"/>
                          <w:b/>
                        </w:rPr>
                        <w:t>年</w:t>
                      </w:r>
                    </w:p>
                    <w:p w:rsidR="00A15C20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</w:rPr>
                        <w:t>28</w:t>
                      </w:r>
                      <w:r w:rsidRPr="00B52777">
                        <w:rPr>
                          <w:b/>
                        </w:rPr>
                        <w:t>年</w:t>
                      </w:r>
                    </w:p>
                    <w:p w:rsidR="0082661C" w:rsidRDefault="0082661C" w:rsidP="00A15C20">
                      <w:pPr>
                        <w:rPr>
                          <w:b/>
                        </w:rPr>
                      </w:pPr>
                    </w:p>
                    <w:p w:rsidR="0082661C" w:rsidRDefault="0082661C" w:rsidP="00A15C20">
                      <w:pPr>
                        <w:rPr>
                          <w:b/>
                        </w:rPr>
                      </w:pP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b/>
                        </w:rPr>
                        <w:t>30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0FAE0A" wp14:editId="0394A6DA">
                <wp:simplePos x="0" y="0"/>
                <wp:positionH relativeFrom="margin">
                  <wp:posOffset>57150</wp:posOffset>
                </wp:positionH>
                <wp:positionV relativeFrom="paragraph">
                  <wp:posOffset>10414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C20" w:rsidRPr="00F70A67" w:rsidRDefault="00A15C20" w:rsidP="00A15C2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70A67">
                              <w:rPr>
                                <w:rFonts w:hint="eastAsia"/>
                                <w:b/>
                                <w:sz w:val="22"/>
                              </w:rPr>
                              <w:t>□概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　　　　　　　　　　　　　　　 　　 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会社名　　　株式会社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プラクティブ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　　　　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創業　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平成</w:t>
                            </w:r>
                            <w:r>
                              <w:rPr>
                                <w:b/>
                              </w:rPr>
                              <w:t>18年6月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　　　　　　 　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代表者　　　村中　邦夫  　　　　　　　　　　　　    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資本金　　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50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0万円　　　　　　　　　　　　　　　 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事業内容　　プラスチッ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製品</w:t>
                            </w:r>
                            <w:r>
                              <w:rPr>
                                <w:b/>
                              </w:rPr>
                              <w:t>の成形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所在地　　　富山県小矢部市小神5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>番地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TEL　0766-68-1</w:t>
                            </w:r>
                            <w:r>
                              <w:rPr>
                                <w:b/>
                              </w:rPr>
                              <w:t>700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FAX　0766-68-1148</w:t>
                            </w:r>
                          </w:p>
                          <w:p w:rsidR="00A15C20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E-mail　　　</w:t>
                            </w:r>
                            <w:hyperlink r:id="rId10" w:history="1">
                              <w:r w:rsidRPr="00B45E49">
                                <w:rPr>
                                  <w:rStyle w:val="a5"/>
                                  <w:rFonts w:hint="eastAsia"/>
                                  <w:b/>
                                </w:rPr>
                                <w:t>plactive@p1.coralnet.or</w:t>
                              </w:r>
                              <w:r w:rsidRPr="00B45E49">
                                <w:rPr>
                                  <w:rStyle w:val="a5"/>
                                  <w:b/>
                                </w:rPr>
                                <w:t>.jp</w:t>
                              </w:r>
                            </w:hyperlink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b/>
                              </w:rPr>
                              <w:t xml:space="preserve">HP         </w:t>
                            </w:r>
                            <w:hyperlink r:id="rId11" w:history="1">
                              <w:r w:rsidRPr="00B45E49">
                                <w:rPr>
                                  <w:rStyle w:val="a5"/>
                                  <w:b/>
                                </w:rPr>
                                <w:t>http://muranaka-s.jp/</w:t>
                              </w:r>
                            </w:hyperlink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取引銀行　　石動信用金庫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　　　　　　富山第一銀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FAE0A" id="テキスト ボックス 17" o:spid="_x0000_s1047" type="#_x0000_t202" style="position:absolute;left:0;text-align:left;margin-left:4.5pt;margin-top:8.2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" filled="f" stroked="f">
                <v:textbox style="mso-fit-shape-to-text:t" inset="5.85pt,.7pt,5.85pt,.7pt">
                  <w:txbxContent>
                    <w:p w:rsidR="00A15C20" w:rsidRPr="00F70A67" w:rsidRDefault="00A15C20" w:rsidP="00A15C20">
                      <w:pPr>
                        <w:rPr>
                          <w:b/>
                          <w:sz w:val="22"/>
                        </w:rPr>
                      </w:pPr>
                      <w:r w:rsidRPr="00F70A67">
                        <w:rPr>
                          <w:rFonts w:hint="eastAsia"/>
                          <w:b/>
                          <w:sz w:val="22"/>
                        </w:rPr>
                        <w:t>□概要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　　　　　　　　　　　　　　　　 　　 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会社名　　　株式会社　</w:t>
                      </w:r>
                      <w:r>
                        <w:rPr>
                          <w:rFonts w:hint="eastAsia"/>
                          <w:b/>
                        </w:rPr>
                        <w:t>プラクティブ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　　　　　　　　　　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創業　　　　</w:t>
                      </w:r>
                      <w:r>
                        <w:rPr>
                          <w:rFonts w:hint="eastAsia"/>
                          <w:b/>
                        </w:rPr>
                        <w:t>平成</w:t>
                      </w:r>
                      <w:r>
                        <w:rPr>
                          <w:b/>
                        </w:rPr>
                        <w:t>18年6月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　　　　　　　　　　　　 　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代表者　　　村中　邦夫  　　　　　　　　　　　　    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資本金　　　</w:t>
                      </w:r>
                      <w:r>
                        <w:rPr>
                          <w:rFonts w:hint="eastAsia"/>
                          <w:b/>
                        </w:rPr>
                        <w:t>50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0万円　　　　　　　　　　　　　　　 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事業内容　　プラスチック</w:t>
                      </w:r>
                      <w:r>
                        <w:rPr>
                          <w:rFonts w:hint="eastAsia"/>
                          <w:b/>
                        </w:rPr>
                        <w:t>製品</w:t>
                      </w:r>
                      <w:r>
                        <w:rPr>
                          <w:b/>
                        </w:rPr>
                        <w:t>の成形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　　　　　　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所在地　　　富山県小矢部市小神5</w:t>
                      </w:r>
                      <w:r>
                        <w:rPr>
                          <w:b/>
                        </w:rPr>
                        <w:t>3</w:t>
                      </w:r>
                      <w:r w:rsidRPr="00B52777">
                        <w:rPr>
                          <w:rFonts w:hint="eastAsia"/>
                          <w:b/>
                        </w:rPr>
                        <w:t>番地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TEL　0766-68-1</w:t>
                      </w:r>
                      <w:r>
                        <w:rPr>
                          <w:b/>
                        </w:rPr>
                        <w:t>700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FAX　0766-68-1148</w:t>
                      </w:r>
                    </w:p>
                    <w:p w:rsidR="00A15C20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E-mail　　　</w:t>
                      </w:r>
                      <w:hyperlink r:id="rId12" w:history="1">
                        <w:r w:rsidRPr="00B45E49">
                          <w:rPr>
                            <w:rStyle w:val="a5"/>
                            <w:rFonts w:hint="eastAsia"/>
                            <w:b/>
                          </w:rPr>
                          <w:t>plactive@p1.coralnet.or</w:t>
                        </w:r>
                        <w:r w:rsidRPr="00B45E49">
                          <w:rPr>
                            <w:rStyle w:val="a5"/>
                            <w:b/>
                          </w:rPr>
                          <w:t>.jp</w:t>
                        </w:r>
                      </w:hyperlink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b/>
                        </w:rPr>
                        <w:t xml:space="preserve">HP         </w:t>
                      </w:r>
                      <w:hyperlink r:id="rId13" w:history="1">
                        <w:r w:rsidRPr="00B45E49">
                          <w:rPr>
                            <w:rStyle w:val="a5"/>
                            <w:b/>
                          </w:rPr>
                          <w:t>http://muranaka-s.jp/</w:t>
                        </w:r>
                      </w:hyperlink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取引銀行　　石動信用金庫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 xml:space="preserve">　　　　　　富山第一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/>
    <w:p w:rsidR="0044131B" w:rsidRDefault="00A15C20"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D1BE47" wp14:editId="217D95C4">
                <wp:simplePos x="0" y="0"/>
                <wp:positionH relativeFrom="column">
                  <wp:posOffset>4572000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月　　　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月　　　</w:t>
                            </w: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Pr="00B52777">
                              <w:rPr>
                                <w:rFonts w:hint="eastAsia"/>
                                <w:b/>
                              </w:rPr>
                              <w:t xml:space="preserve">月　　　</w:t>
                            </w:r>
                          </w:p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月</w:t>
                            </w:r>
                          </w:p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月</w:t>
                            </w:r>
                          </w:p>
                          <w:p w:rsidR="0082661C" w:rsidRDefault="0082661C" w:rsidP="00A15C20">
                            <w:pPr>
                              <w:rPr>
                                <w:b/>
                              </w:rPr>
                            </w:pPr>
                          </w:p>
                          <w:p w:rsidR="0082661C" w:rsidRDefault="0082661C" w:rsidP="00A15C20">
                            <w:pPr>
                              <w:rPr>
                                <w:b/>
                              </w:rPr>
                            </w:pPr>
                          </w:p>
                          <w:p w:rsidR="00A15C20" w:rsidRPr="00B52777" w:rsidRDefault="00A15C20" w:rsidP="00A15C20">
                            <w:pPr>
                              <w:rPr>
                                <w:b/>
                              </w:rPr>
                            </w:pPr>
                            <w:r w:rsidRPr="00B52777">
                              <w:rPr>
                                <w:rFonts w:hint="eastAsia"/>
                                <w:b/>
                              </w:rPr>
                              <w:t>11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1BE47" id="テキスト ボックス 19" o:spid="_x0000_s1048" type="#_x0000_t202" style="position:absolute;left:0;text-align:left;margin-left:5in;margin-top:5.2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月　　　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月　　　</w:t>
                      </w: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</w:t>
                      </w:r>
                      <w:r w:rsidRPr="00B52777">
                        <w:rPr>
                          <w:rFonts w:hint="eastAsia"/>
                          <w:b/>
                        </w:rPr>
                        <w:t xml:space="preserve">月　　　</w:t>
                      </w:r>
                    </w:p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月</w:t>
                      </w:r>
                    </w:p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月</w:t>
                      </w:r>
                    </w:p>
                    <w:p w:rsidR="0082661C" w:rsidRDefault="0082661C" w:rsidP="00A15C20">
                      <w:pPr>
                        <w:rPr>
                          <w:b/>
                        </w:rPr>
                      </w:pPr>
                    </w:p>
                    <w:p w:rsidR="0082661C" w:rsidRDefault="0082661C" w:rsidP="00A15C20">
                      <w:pPr>
                        <w:rPr>
                          <w:b/>
                        </w:rPr>
                      </w:pPr>
                    </w:p>
                    <w:p w:rsidR="00A15C20" w:rsidRPr="00B52777" w:rsidRDefault="00A15C20" w:rsidP="00A15C20">
                      <w:pPr>
                        <w:rPr>
                          <w:b/>
                        </w:rPr>
                      </w:pPr>
                      <w:r w:rsidRPr="00B52777">
                        <w:rPr>
                          <w:rFonts w:hint="eastAsia"/>
                          <w:b/>
                        </w:rPr>
                        <w:t>11月</w:t>
                      </w:r>
                    </w:p>
                  </w:txbxContent>
                </v:textbox>
              </v:shape>
            </w:pict>
          </mc:Fallback>
        </mc:AlternateContent>
      </w:r>
      <w:r w:rsidRPr="00A15C2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E7504D" wp14:editId="6A007A7A">
                <wp:simplePos x="0" y="0"/>
                <wp:positionH relativeFrom="column">
                  <wp:posOffset>521017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㈱プラクティブ　創業</w:t>
                            </w:r>
                          </w:p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9001：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000　取得</w:t>
                            </w:r>
                          </w:p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14001：2004　取得</w:t>
                            </w:r>
                          </w:p>
                          <w:p w:rsidR="00A15C20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新工場　完成</w:t>
                            </w:r>
                          </w:p>
                          <w:p w:rsidR="00A15C20" w:rsidRDefault="0082661C" w:rsidP="008266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O13485：2003　取得</w:t>
                            </w:r>
                          </w:p>
                          <w:p w:rsidR="0082661C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歯科切削加工用材料設計</w:t>
                            </w:r>
                          </w:p>
                          <w:p w:rsidR="0082661C" w:rsidRPr="00B52777" w:rsidRDefault="0082661C" w:rsidP="00A15C2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及び製造）</w:t>
                            </w:r>
                          </w:p>
                          <w:p w:rsidR="00A15C20" w:rsidRDefault="0082661C" w:rsidP="00A15C20">
                            <w:r>
                              <w:rPr>
                                <w:b/>
                              </w:rPr>
                              <w:t>工場増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504D" id="テキスト ボックス 20" o:spid="_x0000_s1049" type="#_x0000_t202" style="position:absolute;left:0;text-align:left;margin-left:410.25pt;margin-top:5.2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㈱プラクティブ　創業</w:t>
                      </w:r>
                    </w:p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O9001：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2000　取得</w:t>
                      </w:r>
                    </w:p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O14001：2004　取得</w:t>
                      </w:r>
                    </w:p>
                    <w:p w:rsidR="00A15C20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新工場　完成</w:t>
                      </w:r>
                    </w:p>
                    <w:p w:rsidR="00A15C20" w:rsidRDefault="0082661C" w:rsidP="008266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O13485：2003　取得</w:t>
                      </w:r>
                    </w:p>
                    <w:p w:rsidR="0082661C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歯科切削加工用材料設計</w:t>
                      </w:r>
                    </w:p>
                    <w:p w:rsidR="0082661C" w:rsidRPr="00B52777" w:rsidRDefault="0082661C" w:rsidP="00A15C2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　及び製造）</w:t>
                      </w:r>
                    </w:p>
                    <w:p w:rsidR="00A15C20" w:rsidRDefault="0082661C" w:rsidP="00A15C20">
                      <w:r>
                        <w:rPr>
                          <w:b/>
                        </w:rPr>
                        <w:t>工場増設</w:t>
                      </w:r>
                    </w:p>
                  </w:txbxContent>
                </v:textbox>
              </v:shape>
            </w:pict>
          </mc:Fallback>
        </mc:AlternateContent>
      </w:r>
    </w:p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44131B"/>
    <w:p w:rsidR="0044131B" w:rsidRDefault="005A1917">
      <w:r w:rsidRPr="0082661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6798BA" wp14:editId="345ADB75">
                <wp:simplePos x="0" y="0"/>
                <wp:positionH relativeFrom="margin">
                  <wp:posOffset>47625</wp:posOffset>
                </wp:positionH>
                <wp:positionV relativeFrom="paragraph">
                  <wp:posOffset>73660</wp:posOffset>
                </wp:positionV>
                <wp:extent cx="200025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661C" w:rsidRPr="002E4F89" w:rsidRDefault="0082661C" w:rsidP="0082661C">
                            <w:pP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要取扱成形樹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798BA" id="テキスト ボックス 23" o:spid="_x0000_s1050" type="#_x0000_t202" style="position:absolute;left:0;text-align:left;margin-left:3.75pt;margin-top:5.8pt;width:157.5pt;height:2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" filled="f" stroked="f">
                <v:textbox style="mso-fit-shape-to-text:t" inset="5.85pt,.7pt,5.85pt,.7pt">
                  <w:txbxContent>
                    <w:p w:rsidR="0082661C" w:rsidRPr="002E4F89" w:rsidRDefault="0082661C" w:rsidP="0082661C">
                      <w:pP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要取扱成形樹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/>
    <w:p w:rsidR="0044131B" w:rsidRDefault="0044131B"/>
    <w:p w:rsidR="0044131B" w:rsidRDefault="005A1917" w:rsidP="006D52C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1E0B6" wp14:editId="09366B5B">
                <wp:simplePos x="0" y="0"/>
                <wp:positionH relativeFrom="column">
                  <wp:posOffset>4943475</wp:posOffset>
                </wp:positionH>
                <wp:positionV relativeFrom="paragraph">
                  <wp:posOffset>8890</wp:posOffset>
                </wp:positionV>
                <wp:extent cx="1628775" cy="504825"/>
                <wp:effectExtent l="0" t="0" r="28575" b="28575"/>
                <wp:wrapSquare wrapText="bothSides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52C1" w:rsidRPr="006D52C1" w:rsidRDefault="006D52C1" w:rsidP="006D5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汎用樹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E0B6" id="正方形/長方形 25" o:spid="_x0000_s1051" style="position:absolute;margin-left:389.25pt;margin-top:.7pt;width:128.2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" fillcolor="#b4c6e7 [1304]" strokecolor="windowText" strokeweight=".5pt">
                <v:textbox>
                  <w:txbxContent>
                    <w:p w:rsidR="006D52C1" w:rsidRPr="006D52C1" w:rsidRDefault="006D52C1" w:rsidP="006D52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汎用樹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C12F3E" wp14:editId="193E254F">
                <wp:simplePos x="0" y="0"/>
                <wp:positionH relativeFrom="column">
                  <wp:posOffset>2635885</wp:posOffset>
                </wp:positionH>
                <wp:positionV relativeFrom="paragraph">
                  <wp:posOffset>8890</wp:posOffset>
                </wp:positionV>
                <wp:extent cx="1628775" cy="504825"/>
                <wp:effectExtent l="0" t="0" r="28575" b="28575"/>
                <wp:wrapSquare wrapText="bothSides"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52C1" w:rsidRDefault="006D52C1" w:rsidP="006D52C1">
                            <w:pPr>
                              <w:ind w:firstLineChars="200" w:firstLine="54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エンプラ</w:t>
                            </w:r>
                          </w:p>
                          <w:p w:rsidR="006D52C1" w:rsidRPr="006D52C1" w:rsidRDefault="006D52C1" w:rsidP="006D52C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12F3E" id="正方形/長方形 24" o:spid="_x0000_s1052" style="position:absolute;margin-left:207.55pt;margin-top:.7pt;width:128.2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" fillcolor="#b4c6e7 [1304]" strokecolor="windowText" strokeweight=".5pt">
                <v:textbox>
                  <w:txbxContent>
                    <w:p w:rsidR="006D52C1" w:rsidRDefault="006D52C1" w:rsidP="006D52C1">
                      <w:pPr>
                        <w:ind w:firstLineChars="200" w:firstLine="549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エンプラ</w:t>
                      </w:r>
                    </w:p>
                    <w:p w:rsidR="006D52C1" w:rsidRPr="006D52C1" w:rsidRDefault="006D52C1" w:rsidP="006D52C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29FBA1" wp14:editId="65A6FE3E">
                <wp:simplePos x="0" y="0"/>
                <wp:positionH relativeFrom="column">
                  <wp:posOffset>130810</wp:posOffset>
                </wp:positionH>
                <wp:positionV relativeFrom="paragraph">
                  <wp:posOffset>26035</wp:posOffset>
                </wp:positionV>
                <wp:extent cx="1628775" cy="504825"/>
                <wp:effectExtent l="0" t="0" r="28575" b="28575"/>
                <wp:wrapSquare wrapText="bothSides"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C1" w:rsidRPr="006D52C1" w:rsidRDefault="006D52C1" w:rsidP="006D52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2C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スーパー</w:t>
                            </w:r>
                            <w:r w:rsidRPr="006D52C1">
                              <w:rPr>
                                <w:b/>
                                <w:sz w:val="28"/>
                                <w:szCs w:val="28"/>
                              </w:rPr>
                              <w:t>エンプ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9FBA1" id="正方形/長方形 22" o:spid="_x0000_s1053" style="position:absolute;margin-left:10.3pt;margin-top:2.05pt;width:128.2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" fillcolor="#b4c6e7 [1304]" strokecolor="black [3200]" strokeweight=".5pt">
                <v:textbox>
                  <w:txbxContent>
                    <w:p w:rsidR="006D52C1" w:rsidRPr="006D52C1" w:rsidRDefault="006D52C1" w:rsidP="006D52C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2C1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スーパー</w:t>
                      </w:r>
                      <w:r w:rsidRPr="006D52C1">
                        <w:rPr>
                          <w:b/>
                          <w:sz w:val="28"/>
                          <w:szCs w:val="28"/>
                        </w:rPr>
                        <w:t>エンプラ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4131B" w:rsidRDefault="0044131B"/>
    <w:p w:rsidR="0044131B" w:rsidRDefault="0044131B"/>
    <w:p w:rsidR="005A1917" w:rsidRDefault="005A191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74778D" wp14:editId="591B3B15">
                <wp:simplePos x="0" y="0"/>
                <wp:positionH relativeFrom="margin">
                  <wp:posOffset>4962525</wp:posOffset>
                </wp:positionH>
                <wp:positionV relativeFrom="paragraph">
                  <wp:posOffset>8890</wp:posOffset>
                </wp:positionV>
                <wp:extent cx="1152525" cy="223837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S</w:t>
                            </w:r>
                          </w:p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</w:t>
                            </w:r>
                          </w:p>
                          <w:p w:rsidR="00F114A1" w:rsidRPr="002E4F89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778D" id="テキスト ボックス 29" o:spid="_x0000_s1054" type="#_x0000_t202" style="position:absolute;left:0;text-align:left;margin-left:390.75pt;margin-top:.7pt;width:90.75pt;height:17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" filled="f" stroked="f">
                <v:textbox inset="5.85pt,.7pt,5.85pt,.7pt">
                  <w:txbxContent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S</w:t>
                      </w:r>
                    </w:p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</w:t>
                      </w:r>
                    </w:p>
                    <w:p w:rsidR="00F114A1" w:rsidRPr="002E4F89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B66CD3" wp14:editId="6579861C">
                <wp:simplePos x="0" y="0"/>
                <wp:positionH relativeFrom="margin">
                  <wp:posOffset>2657475</wp:posOffset>
                </wp:positionH>
                <wp:positionV relativeFrom="paragraph">
                  <wp:posOffset>8890</wp:posOffset>
                </wp:positionV>
                <wp:extent cx="1152525" cy="223837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</w:t>
                            </w:r>
                          </w:p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</w:p>
                          <w:p w:rsid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 w:rsid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E</w:t>
                            </w:r>
                          </w:p>
                          <w:p w:rsid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A1917" w:rsidRPr="002E4F89" w:rsidRDefault="005A1917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6CD3" id="テキスト ボックス 27" o:spid="_x0000_s1055" type="#_x0000_t202" style="position:absolute;left:0;text-align:left;margin-left:209.25pt;margin-top:.7pt;width:90.75pt;height:176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" filled="f" stroked="f">
                <v:textbox inset="5.85pt,.7pt,5.85pt,.7pt">
                  <w:txbxContent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</w:t>
                      </w:r>
                    </w:p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M</w:t>
                      </w:r>
                    </w:p>
                    <w:p w:rsid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 w:rsid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E</w:t>
                      </w:r>
                    </w:p>
                    <w:p w:rsid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A1917" w:rsidRPr="002E4F89" w:rsidRDefault="005A1917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1AC781" wp14:editId="58643F7B">
                <wp:simplePos x="0" y="0"/>
                <wp:positionH relativeFrom="margin">
                  <wp:posOffset>152400</wp:posOffset>
                </wp:positionH>
                <wp:positionV relativeFrom="paragraph">
                  <wp:posOffset>6985</wp:posOffset>
                </wp:positionV>
                <wp:extent cx="1152525" cy="22383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EK</w:t>
                            </w:r>
                          </w:p>
                          <w:p w:rsidR="00F114A1" w:rsidRP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SU</w:t>
                            </w:r>
                          </w:p>
                          <w:p w:rsid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U</w:t>
                            </w:r>
                          </w:p>
                          <w:p w:rsidR="00F114A1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14A1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♦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PS</w:t>
                            </w:r>
                          </w:p>
                          <w:p w:rsidR="00F114A1" w:rsidRPr="002E4F89" w:rsidRDefault="00F114A1" w:rsidP="00F114A1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C781" id="テキスト ボックス 26" o:spid="_x0000_s1056" type="#_x0000_t202" style="position:absolute;left:0;text-align:left;margin-left:12pt;margin-top:.55pt;width:90.75pt;height:17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" filled="f" stroked="f">
                <v:textbox inset="5.85pt,.7pt,5.85pt,.7pt">
                  <w:txbxContent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EK</w:t>
                      </w:r>
                    </w:p>
                    <w:p w:rsidR="00F114A1" w:rsidRP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SU</w:t>
                      </w:r>
                    </w:p>
                    <w:p w:rsid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U</w:t>
                      </w:r>
                    </w:p>
                    <w:p w:rsidR="00F114A1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14A1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♦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PS</w:t>
                      </w:r>
                    </w:p>
                    <w:p w:rsidR="00F114A1" w:rsidRPr="002E4F89" w:rsidRDefault="00F114A1" w:rsidP="00F114A1">
                      <w:pPr>
                        <w:rPr>
                          <w:rFonts w:asciiTheme="minorEastAsia" w:hAnsiTheme="minorEastAsia"/>
                          <w:b/>
                          <w:bCs/>
                          <w:color w:val="FF0000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917" w:rsidRDefault="005A1917"/>
    <w:p w:rsidR="005A1917" w:rsidRDefault="005A1917"/>
    <w:p w:rsidR="005A1917" w:rsidRDefault="005A1917"/>
    <w:p w:rsidR="005A1917" w:rsidRDefault="005A1917"/>
    <w:p w:rsidR="0044131B" w:rsidRDefault="0044131B"/>
    <w:p w:rsidR="0044131B" w:rsidRPr="006D52C1" w:rsidRDefault="0044131B">
      <w:pPr>
        <w:rPr>
          <w:sz w:val="32"/>
          <w:szCs w:val="32"/>
        </w:rPr>
      </w:pPr>
    </w:p>
    <w:p w:rsidR="0044131B" w:rsidRPr="006D52C1" w:rsidRDefault="0044131B">
      <w:pPr>
        <w:rPr>
          <w:sz w:val="32"/>
          <w:szCs w:val="32"/>
        </w:rPr>
      </w:pPr>
    </w:p>
    <w:p w:rsidR="0044131B" w:rsidRPr="006D52C1" w:rsidRDefault="005A1917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E4448E" wp14:editId="0826B12A">
                <wp:simplePos x="0" y="0"/>
                <wp:positionH relativeFrom="margin">
                  <wp:posOffset>45085</wp:posOffset>
                </wp:positionH>
                <wp:positionV relativeFrom="paragraph">
                  <wp:posOffset>6985</wp:posOffset>
                </wp:positionV>
                <wp:extent cx="6991350" cy="14097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917" w:rsidRDefault="005A1917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91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クティブでは、</w:t>
                            </w:r>
                            <w:r w:rsidRPr="005A1917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試作から量産</w:t>
                            </w:r>
                            <w:r w:rsidRPr="005A191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問わず上記の主要成形樹脂を取扱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5A191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形業務を行っています。</w:t>
                            </w:r>
                          </w:p>
                          <w:p w:rsidR="005A1917" w:rsidRDefault="005A1917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社の成形機で成形可能な形状、大きさであれば一度気軽にお声がけください。</w:t>
                            </w:r>
                          </w:p>
                          <w:p w:rsidR="005A1917" w:rsidRDefault="005A1917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、</w:t>
                            </w:r>
                            <w:r w:rsidR="005C433D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簡単な工場見学も</w:t>
                            </w:r>
                            <w:r w:rsidR="005C433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っています</w:t>
                            </w:r>
                            <w:r w:rsidR="005C433D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5C433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興味があれば</w:t>
                            </w:r>
                            <w:r w:rsidR="0035375F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連絡ください。</w:t>
                            </w:r>
                            <w:r w:rsidR="0035375F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0766-68-1138)</w:t>
                            </w:r>
                            <w:r w:rsidR="005C433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C433D"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BB64CA" w:rsidRDefault="00BB64CA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64CA" w:rsidRDefault="00BB64CA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64CA" w:rsidRDefault="00BB64CA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64CA" w:rsidRDefault="00BB64CA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4059" w:rsidRDefault="00F24059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4059" w:rsidRDefault="00F24059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4059" w:rsidRPr="005A1917" w:rsidRDefault="00F24059" w:rsidP="005A1917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44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57" type="#_x0000_t202" style="position:absolute;left:0;text-align:left;margin-left:3.55pt;margin-top:.55pt;width:550.5pt;height:11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" filled="f" stroked="f">
                <v:textbox inset="5.85pt,.7pt,5.85pt,.7pt">
                  <w:txbxContent>
                    <w:p w:rsidR="005A1917" w:rsidRDefault="005A1917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917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クティブでは、</w:t>
                      </w:r>
                      <w:r w:rsidRPr="005A1917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試作から量産</w:t>
                      </w:r>
                      <w:r w:rsidRPr="005A1917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問わず上記の主要成形樹脂を取扱い</w:t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5A1917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形業務を行っています。</w:t>
                      </w:r>
                    </w:p>
                    <w:p w:rsidR="005A1917" w:rsidRDefault="005A1917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社の成形機で成形可能な形状、大きさであれば一度気軽にお声がけください。</w:t>
                      </w:r>
                    </w:p>
                    <w:p w:rsidR="005A1917" w:rsidRDefault="005A1917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、</w:t>
                      </w:r>
                      <w:r w:rsidR="005C433D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簡単な工場見学も</w:t>
                      </w:r>
                      <w:r w:rsidR="005C433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っています</w:t>
                      </w:r>
                      <w:r w:rsidR="005C433D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5C433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興味があれば</w:t>
                      </w:r>
                      <w:r w:rsidR="0035375F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連絡ください。</w:t>
                      </w:r>
                      <w:r w:rsidR="0035375F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0766-68-1138)</w:t>
                      </w:r>
                      <w:r w:rsidR="005C433D"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C433D"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BB64CA" w:rsidRDefault="00BB64CA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64CA" w:rsidRDefault="00BB64CA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64CA" w:rsidRDefault="00BB64CA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B64CA" w:rsidRDefault="00BB64CA" w:rsidP="005A1917">
                      <w:pPr>
                        <w:rPr>
                          <w:rFonts w:asciiTheme="minorEastAsia" w:hAnsiTheme="minorEastAsia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4059" w:rsidRDefault="00F24059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4059" w:rsidRDefault="00F24059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4059" w:rsidRPr="005A1917" w:rsidRDefault="00F24059" w:rsidP="005A1917">
                      <w:pPr>
                        <w:rPr>
                          <w:rFonts w:asciiTheme="minorEastAsia" w:hAnsiTheme="minor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131B" w:rsidRDefault="0044131B">
      <w:pPr>
        <w:rPr>
          <w:sz w:val="28"/>
          <w:szCs w:val="28"/>
        </w:rPr>
      </w:pPr>
    </w:p>
    <w:p w:rsidR="00F24059" w:rsidRDefault="00F24059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margin">
              <wp:posOffset>397510</wp:posOffset>
            </wp:positionH>
            <wp:positionV relativeFrom="paragraph">
              <wp:posOffset>6985</wp:posOffset>
            </wp:positionV>
            <wp:extent cx="3923030" cy="4171950"/>
            <wp:effectExtent l="0" t="0" r="1270" b="0"/>
            <wp:wrapTight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ight>
            <wp:docPr id="8" name="図 1" descr="村中製作所 マップ">
              <a:extLst xmlns:a="http://schemas.openxmlformats.org/drawingml/2006/main">
                <a:ext uri="{FF2B5EF4-FFF2-40B4-BE49-F238E27FC236}">
                  <a16:creationId xmlns:a16="http://schemas.microsoft.com/office/drawing/2014/main" id="{57DA7226-197A-4188-BFD0-795D39B82C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村中製作所 マップ">
                      <a:extLst>
                        <a:ext uri="{FF2B5EF4-FFF2-40B4-BE49-F238E27FC236}">
                          <a16:creationId xmlns:a16="http://schemas.microsoft.com/office/drawing/2014/main" id="{57DA7226-197A-4188-BFD0-795D39B82CF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4171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Default="00A91D50">
      <w:pPr>
        <w:rPr>
          <w:sz w:val="28"/>
          <w:szCs w:val="28"/>
        </w:rPr>
      </w:pPr>
      <w:r>
        <w:rPr>
          <w:noProof/>
          <w:szCs w:val="21"/>
        </w:rPr>
        <w:drawing>
          <wp:anchor distT="0" distB="0" distL="114300" distR="114300" simplePos="0" relativeHeight="251773952" behindDoc="1" locked="0" layoutInCell="1" allowOverlap="1" wp14:anchorId="36FD8537" wp14:editId="36EC5A5C">
            <wp:simplePos x="0" y="0"/>
            <wp:positionH relativeFrom="margin">
              <wp:posOffset>340360</wp:posOffset>
            </wp:positionH>
            <wp:positionV relativeFrom="paragraph">
              <wp:posOffset>264160</wp:posOffset>
            </wp:positionV>
            <wp:extent cx="39052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495" y="21475"/>
                <wp:lineTo x="21495" y="0"/>
                <wp:lineTo x="0" y="0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496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4CA" w:rsidRDefault="00BB64CA">
      <w:pPr>
        <w:rPr>
          <w:sz w:val="28"/>
          <w:szCs w:val="28"/>
        </w:rPr>
      </w:pPr>
    </w:p>
    <w:p w:rsidR="00BB64CA" w:rsidRDefault="00BB64CA">
      <w:pPr>
        <w:rPr>
          <w:sz w:val="28"/>
          <w:szCs w:val="28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  <w:bookmarkStart w:id="0" w:name="_GoBack"/>
      <w:bookmarkEnd w:id="0"/>
    </w:p>
    <w:p w:rsidR="00BB64CA" w:rsidRDefault="00BB64CA">
      <w:pPr>
        <w:rPr>
          <w:szCs w:val="21"/>
        </w:rPr>
      </w:pPr>
    </w:p>
    <w:p w:rsid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p w:rsidR="00BB64CA" w:rsidRPr="00BB64CA" w:rsidRDefault="00BB64CA">
      <w:pPr>
        <w:rPr>
          <w:szCs w:val="21"/>
        </w:rPr>
      </w:pPr>
    </w:p>
    <w:sectPr w:rsidR="00BB64CA" w:rsidRPr="00BB64CA" w:rsidSect="0044131B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FCB"/>
    <w:multiLevelType w:val="hybridMultilevel"/>
    <w:tmpl w:val="90CC72F6"/>
    <w:lvl w:ilvl="0" w:tplc="BD702A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18C57E6"/>
    <w:multiLevelType w:val="hybridMultilevel"/>
    <w:tmpl w:val="11EAA738"/>
    <w:lvl w:ilvl="0" w:tplc="1DE4085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FF054E"/>
    <w:multiLevelType w:val="hybridMultilevel"/>
    <w:tmpl w:val="9DDEBF98"/>
    <w:lvl w:ilvl="0" w:tplc="9F9C8CC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B791D"/>
    <w:multiLevelType w:val="hybridMultilevel"/>
    <w:tmpl w:val="C630A328"/>
    <w:lvl w:ilvl="0" w:tplc="2C3A338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8702D30"/>
    <w:multiLevelType w:val="hybridMultilevel"/>
    <w:tmpl w:val="E55474F2"/>
    <w:lvl w:ilvl="0" w:tplc="D7FA3B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5E"/>
    <w:rsid w:val="001D0F6B"/>
    <w:rsid w:val="00246E57"/>
    <w:rsid w:val="00265CFB"/>
    <w:rsid w:val="002E4F89"/>
    <w:rsid w:val="00341B4C"/>
    <w:rsid w:val="0035375F"/>
    <w:rsid w:val="0044131B"/>
    <w:rsid w:val="005A1917"/>
    <w:rsid w:val="005B2AB3"/>
    <w:rsid w:val="005C433D"/>
    <w:rsid w:val="005F663C"/>
    <w:rsid w:val="006C4F6F"/>
    <w:rsid w:val="006D52C1"/>
    <w:rsid w:val="007469D8"/>
    <w:rsid w:val="0075385E"/>
    <w:rsid w:val="0082661C"/>
    <w:rsid w:val="008417C1"/>
    <w:rsid w:val="008D34C8"/>
    <w:rsid w:val="009246C4"/>
    <w:rsid w:val="00A15C20"/>
    <w:rsid w:val="00A91D50"/>
    <w:rsid w:val="00B52777"/>
    <w:rsid w:val="00BB64CA"/>
    <w:rsid w:val="00C35B93"/>
    <w:rsid w:val="00DB22E3"/>
    <w:rsid w:val="00E80F98"/>
    <w:rsid w:val="00EC146D"/>
    <w:rsid w:val="00F06B75"/>
    <w:rsid w:val="00F114A1"/>
    <w:rsid w:val="00F24059"/>
    <w:rsid w:val="00F70A67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14262-5F21-4344-8080-A7284615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98"/>
    <w:pPr>
      <w:ind w:leftChars="400" w:left="840"/>
    </w:pPr>
  </w:style>
  <w:style w:type="paragraph" w:styleId="a4">
    <w:name w:val="No Spacing"/>
    <w:uiPriority w:val="1"/>
    <w:qFormat/>
    <w:rsid w:val="00E80F98"/>
    <w:pPr>
      <w:widowControl w:val="0"/>
      <w:jc w:val="both"/>
    </w:pPr>
  </w:style>
  <w:style w:type="paragraph" w:styleId="2">
    <w:name w:val="Intense Quote"/>
    <w:basedOn w:val="a"/>
    <w:next w:val="a"/>
    <w:link w:val="20"/>
    <w:uiPriority w:val="30"/>
    <w:qFormat/>
    <w:rsid w:val="00F70A6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F70A67"/>
    <w:rPr>
      <w:i/>
      <w:iCs/>
      <w:color w:val="5B9BD5" w:themeColor="accent1"/>
    </w:rPr>
  </w:style>
  <w:style w:type="character" w:styleId="a5">
    <w:name w:val="Hyperlink"/>
    <w:basedOn w:val="a0"/>
    <w:uiPriority w:val="99"/>
    <w:unhideWhenUsed/>
    <w:rsid w:val="00F70A67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B52777"/>
  </w:style>
  <w:style w:type="character" w:customStyle="1" w:styleId="a7">
    <w:name w:val="日付 (文字)"/>
    <w:basedOn w:val="a0"/>
    <w:link w:val="a6"/>
    <w:uiPriority w:val="99"/>
    <w:semiHidden/>
    <w:rsid w:val="00B5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naka@p1.coralnet.or.jp" TargetMode="External"/><Relationship Id="rId13" Type="http://schemas.openxmlformats.org/officeDocument/2006/relationships/hyperlink" Target="http://muranaka-s.jp/" TargetMode="External"/><Relationship Id="rId3" Type="http://schemas.openxmlformats.org/officeDocument/2006/relationships/styles" Target="styles.xml"/><Relationship Id="rId7" Type="http://schemas.openxmlformats.org/officeDocument/2006/relationships/hyperlink" Target="http://muranaka-s.jp/" TargetMode="External"/><Relationship Id="rId12" Type="http://schemas.openxmlformats.org/officeDocument/2006/relationships/hyperlink" Target="mailto:plactive@p1.coralnet.or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uranaka@p1.coralnet.or.jp" TargetMode="External"/><Relationship Id="rId11" Type="http://schemas.openxmlformats.org/officeDocument/2006/relationships/hyperlink" Target="http://muranaka-s.j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plactive@p1.coral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ranaka-s.jp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0A6E-9076-408F-8E18-7997CFA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0-17T09:01:00Z</dcterms:created>
  <dcterms:modified xsi:type="dcterms:W3CDTF">2019-10-30T09:35:00Z</dcterms:modified>
</cp:coreProperties>
</file>